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FD48" w14:textId="34D8BE54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Pr="004963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633C7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/1</w:t>
      </w:r>
    </w:p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6A1B78A7" w:rsidR="00372802" w:rsidRDefault="00372802" w:rsidP="003728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5ED6D069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633C78">
        <w:rPr>
          <w:rFonts w:ascii="Times New Roman" w:eastAsia="Times New Roman" w:hAnsi="Times New Roman" w:cs="Times New Roman"/>
          <w:sz w:val="24"/>
          <w:szCs w:val="24"/>
          <w:lang w:eastAsia="lv-LV"/>
        </w:rPr>
        <w:t>6.mar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5C237E66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633C78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77777777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Ingus Allika personā, kurš rīkojas saskaņā ar Ministru kabineta 2004.gada 27.janvāra noteikumiem Nr.49 „Labklājības ministrijas nolikums", no vienas puses, un </w:t>
      </w:r>
    </w:p>
    <w:p w14:paraId="6B19B75B" w14:textId="6B7BBD0C" w:rsidR="00372802" w:rsidRPr="00F107B2" w:rsidRDefault="00633C78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3C78">
        <w:rPr>
          <w:rFonts w:ascii="Times New Roman" w:eastAsia="Times New Roman" w:hAnsi="Times New Roman" w:cs="Times New Roman"/>
          <w:b/>
          <w:sz w:val="24"/>
          <w:szCs w:val="24"/>
        </w:rPr>
        <w:t>Valsts sabiedrība ar ierobežotu atbildību „Nacionālais rehabilitācijas centrs „Vaivari”” (turpmāk- Centrs „Vaivari”)</w:t>
      </w:r>
      <w:r w:rsidRPr="00633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C78">
        <w:rPr>
          <w:rFonts w:ascii="Times New Roman" w:eastAsia="Times New Roman" w:hAnsi="Times New Roman" w:cs="Times New Roman"/>
          <w:bCs/>
          <w:sz w:val="24"/>
          <w:szCs w:val="24"/>
        </w:rPr>
        <w:t>valdes priekšsēdētājas Margaritas Epermanes un valdes locekļa Jāņa Felta personās, kuri darbojas uz statūtu pamata</w:t>
      </w:r>
      <w:r w:rsidR="00F107B2" w:rsidRPr="00F10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07B2" w:rsidRPr="00F107B2">
        <w:rPr>
          <w:rFonts w:ascii="Times New Roman" w:hAnsi="Times New Roman" w:cs="Times New Roman"/>
          <w:sz w:val="24"/>
          <w:szCs w:val="24"/>
        </w:rPr>
        <w:t>no otras puses, (turpmāk kopā – Puses)</w:t>
      </w:r>
      <w:r w:rsidR="00372802" w:rsidRPr="00F107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802" w:rsidRPr="00F107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0BFE17" w14:textId="250FB376" w:rsidR="00372802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7B2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 w:rsidRPr="00F107B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07B2">
        <w:rPr>
          <w:rFonts w:ascii="Times New Roman" w:eastAsia="Times New Roman" w:hAnsi="Times New Roman" w:cs="Times New Roman"/>
          <w:sz w:val="24"/>
          <w:szCs w:val="24"/>
        </w:rPr>
        <w:t>.gad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6.marta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(turpmāk – Līg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C3" w:rsidRPr="004A7AE8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4A7A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6C3" w:rsidRPr="004A7AE8">
        <w:rPr>
          <w:rFonts w:ascii="Times New Roman" w:eastAsia="Times New Roman" w:hAnsi="Times New Roman" w:cs="Times New Roman"/>
          <w:sz w:val="24"/>
          <w:szCs w:val="24"/>
        </w:rPr>
        <w:t xml:space="preserve"> un 47. </w:t>
      </w:r>
      <w:r w:rsidRPr="004A7AE8">
        <w:rPr>
          <w:rFonts w:ascii="Times New Roman" w:eastAsia="Times New Roman" w:hAnsi="Times New Roman" w:cs="Times New Roman"/>
          <w:sz w:val="24"/>
          <w:szCs w:val="24"/>
        </w:rPr>
        <w:t>punktu</w:t>
      </w:r>
      <w:r w:rsidR="009F26C3" w:rsidRPr="004A7AE8">
        <w:rPr>
          <w:rFonts w:ascii="Times New Roman" w:eastAsia="Times New Roman" w:hAnsi="Times New Roman" w:cs="Times New Roman"/>
          <w:sz w:val="24"/>
          <w:szCs w:val="24"/>
        </w:rPr>
        <w:t xml:space="preserve"> un Labklājības ministrijas prioritāro pasākumu “Tehnisko palīglīdzekļu pakalpojuma nodrošināšanai (rindu mazināšanai)” un Veselības ministrijas  prioritāro pasākumu “Ārstniecības personu darba samaksas pieauguma nodrošināšana” (MK 13.01.2023. sēdes prot.Nr.2 1.§ 2.punkts)</w:t>
      </w:r>
      <w:r w:rsidRPr="004A7AE8">
        <w:rPr>
          <w:rFonts w:ascii="Times New Roman" w:eastAsia="Times New Roman" w:hAnsi="Times New Roman" w:cs="Times New Roman"/>
          <w:sz w:val="24"/>
          <w:szCs w:val="24"/>
        </w:rPr>
        <w:t>, vienoj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darīt Līgumā šādus grozījumus 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A1AD21" w14:textId="77777777" w:rsidR="00F340C7" w:rsidRPr="0093582B" w:rsidRDefault="00F340C7" w:rsidP="00D1639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B92D" w14:textId="334310F8" w:rsidR="00602D34" w:rsidRPr="00422DC7" w:rsidRDefault="00D62FAB" w:rsidP="00D62FAB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Izteikt Līguma 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1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 apakšpunktu jaunā redakcijā:</w:t>
      </w:r>
    </w:p>
    <w:p w14:paraId="66F3916A" w14:textId="7A3DD76E" w:rsidR="00D62FAB" w:rsidRPr="00A576C4" w:rsidRDefault="00D62FAB" w:rsidP="00A576C4">
      <w:pPr>
        <w:spacing w:after="0" w:line="240" w:lineRule="auto"/>
        <w:ind w:right="-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C6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576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724" w:rsidRPr="00434C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C64">
        <w:rPr>
          <w:rFonts w:ascii="Times New Roman" w:eastAsia="Times New Roman" w:hAnsi="Times New Roman" w:cs="Times New Roman"/>
          <w:sz w:val="24"/>
          <w:szCs w:val="24"/>
        </w:rPr>
        <w:tab/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2023.gadā par Līguma apjomu, kas noteikts Līguma 1.pielikumā ”Kvantitatīvie un kvalitatīvie rādītāji 2023.gadam”, ir </w:t>
      </w:r>
      <w:r w:rsidR="00D633B2">
        <w:rPr>
          <w:rFonts w:ascii="Times New Roman" w:eastAsia="Times New Roman" w:hAnsi="Times New Roman" w:cs="Times New Roman"/>
          <w:b/>
          <w:sz w:val="24"/>
          <w:szCs w:val="24"/>
        </w:rPr>
        <w:t>8 889 707.42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astoņi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miljoni 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 xml:space="preserve">astoņi 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simti 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astoņdesmit deviņi tūkstoši septiņi simti septiņi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un 42 centi), tai skaitā </w:t>
      </w:r>
      <w:r w:rsidR="00D633B2">
        <w:rPr>
          <w:rFonts w:ascii="Times New Roman" w:eastAsia="Times New Roman" w:hAnsi="Times New Roman" w:cs="Times New Roman"/>
          <w:b/>
          <w:sz w:val="24"/>
          <w:szCs w:val="24"/>
        </w:rPr>
        <w:t>7 391 998</w:t>
      </w:r>
      <w:r w:rsidR="00A576C4" w:rsidRPr="00A576C4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septiņi miljoni trīs simti deviņdesmit viens tūkstotis deviņi simti deviņdesmit astoņi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un 00 centi) tehnisko palīglīdzekļu nodrošināšanai, </w:t>
      </w:r>
      <w:r w:rsidR="00D633B2">
        <w:rPr>
          <w:rFonts w:ascii="Times New Roman" w:eastAsia="Times New Roman" w:hAnsi="Times New Roman" w:cs="Times New Roman"/>
          <w:b/>
          <w:sz w:val="24"/>
          <w:szCs w:val="24"/>
        </w:rPr>
        <w:t>930 330.00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deviņi simti trīsdesmit tūkstoši trīs simti trīsdesmit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un 00 centi) tehnisko palīglīdzekļu pakalpojuma nodrošināšanas izdevumiem,</w:t>
      </w:r>
      <w:r w:rsidR="00A576C4" w:rsidRPr="00A576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3B2">
        <w:rPr>
          <w:rFonts w:ascii="Times New Roman" w:eastAsia="Times New Roman" w:hAnsi="Times New Roman" w:cs="Times New Roman"/>
          <w:b/>
          <w:sz w:val="24"/>
          <w:szCs w:val="24"/>
        </w:rPr>
        <w:t>567 379.42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 xml:space="preserve">pieci simti sešdesmit septiņi tūkstoši trīs simti septiņdesmit deviņi </w:t>
      </w:r>
      <w:r w:rsidR="00A576C4" w:rsidRPr="00A576C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576C4" w:rsidRPr="00A576C4">
        <w:rPr>
          <w:rFonts w:ascii="Times New Roman" w:eastAsia="Times New Roman" w:hAnsi="Times New Roman" w:cs="Times New Roman"/>
          <w:sz w:val="24"/>
          <w:szCs w:val="24"/>
        </w:rPr>
        <w:t xml:space="preserve"> un 42 centi) tehnisko palīglīdzekļu pakalpojumu administrēšanas izdevumiem.</w:t>
      </w:r>
      <w:r w:rsidRPr="00A576C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127A6FA" w14:textId="77777777" w:rsidR="00D62FAB" w:rsidRPr="00422DC7" w:rsidRDefault="00D62FAB" w:rsidP="00D62FAB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DA12B" w14:textId="5705E6E8" w:rsidR="00D633B2" w:rsidRDefault="00D633B2" w:rsidP="001A5CB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34.2. apakšpunktu jaunā redakcijā:</w:t>
      </w:r>
    </w:p>
    <w:p w14:paraId="322CF728" w14:textId="74CF1246" w:rsidR="00D633B2" w:rsidRPr="00D633B2" w:rsidRDefault="00D633B2" w:rsidP="00D633B2">
      <w:pPr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34.2. </w:t>
      </w:r>
      <w:r w:rsidRPr="00D633B2">
        <w:rPr>
          <w:rFonts w:ascii="Times New Roman" w:eastAsia="Times New Roman" w:hAnsi="Times New Roman" w:cs="Times New Roman"/>
          <w:color w:val="000000"/>
          <w:sz w:val="24"/>
          <w:szCs w:val="24"/>
        </w:rPr>
        <w:t>Centrs “Vaivari” – deleģētā uzdevuma jautājumos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A7AE8" w:rsidRPr="004A7AE8">
        <w:t xml:space="preserve"> 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Jānis Felts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pasts: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4A7AE8" w:rsidRPr="0050331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janis.felts@nrc.lv</w:t>
        </w:r>
      </w:hyperlink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132706264"/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kontakttālrunis:</w:t>
      </w:r>
      <w:bookmarkEnd w:id="0"/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951122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) un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varu Tehnisko palīglīdzekļu centr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a (turpmāk – VTPC)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ītāja Jūlija Vasiļevska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pasts: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AE8" w:rsidRPr="004A7AE8">
        <w:rPr>
          <w:rStyle w:val="Hipersaite"/>
          <w:rFonts w:ascii="Times New Roman" w:hAnsi="Times New Roman" w:cs="Times New Roman"/>
        </w:rPr>
        <w:t>julija.vasilevska@tpc.nrc.lv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, kontakttālrunis: 67860768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. Plānošanas, izpildes un finanšu jautājumos VTPC vadītāja vietniece Madara Vītola (e-pasts: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AE8" w:rsidRPr="006F40DE">
        <w:rPr>
          <w:rStyle w:val="Hipersaite"/>
          <w:rFonts w:ascii="Times New Roman" w:hAnsi="Times New Roman" w:cs="Times New Roman"/>
        </w:rPr>
        <w:t>madara.vitola@tpc.nrc.lv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, kontakttālrunis: 67185450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ekonomists Arturs Strautiņš </w:t>
      </w:r>
      <w:r w:rsidR="006F40DE" w:rsidRPr="006F40DE">
        <w:rPr>
          <w:rFonts w:ascii="Times New Roman" w:eastAsia="Times New Roman" w:hAnsi="Times New Roman" w:cs="Times New Roman"/>
          <w:color w:val="000000"/>
          <w:sz w:val="24"/>
          <w:szCs w:val="24"/>
        </w:rPr>
        <w:t>(e-pasts:</w:t>
      </w:r>
      <w:r w:rsidR="006F4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AE8" w:rsidRPr="006F40DE">
        <w:rPr>
          <w:rStyle w:val="Hipersaite"/>
          <w:rFonts w:ascii="Times New Roman" w:hAnsi="Times New Roman" w:cs="Times New Roman"/>
        </w:rPr>
        <w:t>arturs.strautins@tpc.nrc.lv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, kontakttālrunis: 67552350</w:t>
      </w:r>
      <w:r w:rsid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7AE8" w:rsidRPr="004A7A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A1564AE" w14:textId="00EFB41E" w:rsidR="001768CF" w:rsidRPr="00422DC7" w:rsidRDefault="000919CC" w:rsidP="001A5CB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Izteikt Līguma 1.pielikumu </w:t>
      </w:r>
      <w:bookmarkStart w:id="1" w:name="_Hlk122130387"/>
      <w:r w:rsidRPr="00422DC7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gadam” jaunā redakcijā (Vienošanās pielikums Nr.1).</w:t>
      </w:r>
      <w:bookmarkEnd w:id="1"/>
    </w:p>
    <w:p w14:paraId="17D0A39B" w14:textId="3DDFFB94" w:rsidR="00372802" w:rsidRPr="00167410" w:rsidRDefault="00372802" w:rsidP="001A5CB9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CBE">
        <w:rPr>
          <w:rFonts w:ascii="Times New Roman" w:hAnsi="Times New Roman" w:cs="Times New Roman"/>
          <w:sz w:val="24"/>
          <w:szCs w:val="24"/>
        </w:rPr>
        <w:lastRenderedPageBreak/>
        <w:t>Vienošanās stājas spēkā brīdī, kad to parakstījusi pēdējā no Pusēm</w:t>
      </w:r>
      <w:r w:rsidR="00CF1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765B0926" w:rsidR="00E66B83" w:rsidRPr="00372802" w:rsidRDefault="00372802" w:rsidP="00167410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802"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p w14:paraId="25F174A8" w14:textId="77777777" w:rsidR="00372802" w:rsidRDefault="00372802" w:rsidP="003728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D1551" w14:textId="7AB907AD" w:rsidR="00372802" w:rsidRDefault="00372802" w:rsidP="00372802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56EB32FB" w14:textId="77777777" w:rsidR="00A576C4" w:rsidRDefault="00A576C4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3" w:type="dxa"/>
        <w:tblLook w:val="04A0" w:firstRow="1" w:lastRow="0" w:firstColumn="1" w:lastColumn="0" w:noHBand="0" w:noVBand="1"/>
      </w:tblPr>
      <w:tblGrid>
        <w:gridCol w:w="1264"/>
        <w:gridCol w:w="1043"/>
        <w:gridCol w:w="1042"/>
        <w:gridCol w:w="1043"/>
        <w:gridCol w:w="2084"/>
        <w:gridCol w:w="522"/>
        <w:gridCol w:w="1043"/>
        <w:gridCol w:w="1042"/>
      </w:tblGrid>
      <w:tr w:rsidR="00A576C4" w:rsidRPr="00A576C4" w14:paraId="305DED2F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CD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nistrij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4AB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FD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F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D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entrs „Vaivari”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97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B1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341F5ACA" w14:textId="77777777" w:rsidTr="00A576C4">
        <w:trPr>
          <w:trHeight w:val="251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F70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79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DA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E8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abiedrības ar ierobežotu atbildību</w:t>
            </w:r>
          </w:p>
        </w:tc>
      </w:tr>
      <w:tr w:rsidR="00A576C4" w:rsidRPr="00A576C4" w14:paraId="3A3F4F30" w14:textId="77777777" w:rsidTr="00A576C4">
        <w:trPr>
          <w:trHeight w:val="25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33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R  Nr.9000002206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5E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2A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Nacionālais rehabilitācijas cen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Vaivari””</w:t>
            </w:r>
          </w:p>
        </w:tc>
      </w:tr>
      <w:tr w:rsidR="00A576C4" w:rsidRPr="00A576C4" w14:paraId="28DDADE4" w14:textId="77777777" w:rsidTr="00A576C4">
        <w:trPr>
          <w:trHeight w:val="25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43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- Skolas iela 28, Rīga,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13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AF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R  Nr. 400032739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B0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1CBBD278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6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13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34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F5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187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1E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 - Asaru prospektā 61, Jūrmalā, </w:t>
            </w:r>
          </w:p>
        </w:tc>
      </w:tr>
      <w:tr w:rsidR="00A576C4" w:rsidRPr="00A576C4" w14:paraId="71D6F3AE" w14:textId="77777777" w:rsidTr="00A576C4">
        <w:trPr>
          <w:trHeight w:val="251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77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s rekvizīti: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04B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559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B5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20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41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8B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9B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3A5075B0" w14:textId="77777777" w:rsidTr="00A576C4">
        <w:trPr>
          <w:trHeight w:val="25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7D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s Rīgas NC,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AA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BB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s rekvizīti: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2A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7AE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41FBF894" w14:textId="77777777" w:rsidTr="00A576C4">
        <w:trPr>
          <w:trHeight w:val="25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A4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, kods: TRELLV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6DF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8E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s Vaivaru NC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810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24E19ABC" w14:textId="77777777" w:rsidTr="00A576C4">
        <w:trPr>
          <w:trHeight w:val="251"/>
        </w:trPr>
        <w:tc>
          <w:tcPr>
            <w:tcW w:w="4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EE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ta Nr. LV11TREL2180396039000 </w:t>
            </w: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49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e, kods: TRELLV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E6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59F38014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C4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FCD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CA2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C5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BD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LV30TREL9185647001000</w:t>
            </w:r>
          </w:p>
        </w:tc>
      </w:tr>
      <w:tr w:rsidR="00A576C4" w:rsidRPr="00A576C4" w14:paraId="7B4692AF" w14:textId="77777777" w:rsidTr="00A576C4">
        <w:trPr>
          <w:trHeight w:val="251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B7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2C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95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2AE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209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F48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918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0883128B" w14:textId="77777777" w:rsidTr="00A576C4">
        <w:trPr>
          <w:trHeight w:val="42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30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C5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C1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E5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BAD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es priekšsēdētāja M.Epermane</w:t>
            </w:r>
          </w:p>
        </w:tc>
      </w:tr>
      <w:tr w:rsidR="00A576C4" w:rsidRPr="00A576C4" w14:paraId="3221B704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80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4A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F8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DE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EF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FD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FF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4CE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7C233552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E8A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E9E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EF6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FBD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E4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es locekli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A7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1FC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6C4" w:rsidRPr="00A576C4" w14:paraId="42680C73" w14:textId="77777777" w:rsidTr="00A576C4">
        <w:trPr>
          <w:trHeight w:val="251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6C1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4FA4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53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245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78E3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7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 Felt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2AA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AAB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627" w14:textId="77777777" w:rsidR="00A576C4" w:rsidRPr="00A576C4" w:rsidRDefault="00A576C4" w:rsidP="00A57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06A74A9" w14:textId="1F0A629F" w:rsidR="000919CC" w:rsidRPr="00A576C4" w:rsidRDefault="000919CC" w:rsidP="00A57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3DAD6C" w14:textId="5432E6CB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CB8344" w14:textId="43677F57" w:rsidR="00D633B2" w:rsidRDefault="00D633B2" w:rsidP="0018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D155A" w14:textId="77777777" w:rsidR="006F40DE" w:rsidRDefault="006F40DE" w:rsidP="0018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57900" w14:textId="77777777" w:rsidR="00D633B2" w:rsidRPr="001809FD" w:rsidRDefault="00D633B2" w:rsidP="0018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2AF80" w14:textId="6E139AAA" w:rsidR="000919CC" w:rsidRPr="00CF15D2" w:rsidRDefault="000919CC" w:rsidP="00CF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0C6D5" w14:textId="77777777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elikums Nr.1</w:t>
      </w:r>
    </w:p>
    <w:p w14:paraId="5DB8A31B" w14:textId="6D19CD56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gada __</w:t>
      </w:r>
      <w:r w:rsidR="00704FA3">
        <w:rPr>
          <w:rFonts w:ascii="Times New Roman" w:eastAsia="Times New Roman" w:hAnsi="Times New Roman" w:cs="Times New Roman"/>
          <w:sz w:val="24"/>
          <w:szCs w:val="24"/>
        </w:rPr>
        <w:t xml:space="preserve">maija </w:t>
      </w:r>
    </w:p>
    <w:p w14:paraId="0F5638D3" w14:textId="3A601EA4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nošanās Nr.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M202</w:t>
      </w:r>
      <w:r w:rsidR="00434C6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A576C4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434C64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</w:p>
    <w:p w14:paraId="60D8BAF2" w14:textId="77777777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1A3AD022" w:rsidR="000919CC" w:rsidRPr="00D815A6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1.pielikums </w:t>
      </w:r>
    </w:p>
    <w:p w14:paraId="0A6B0DE5" w14:textId="465AE9A0" w:rsidR="000919CC" w:rsidRPr="00D815A6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.g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6.marta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o uzdevumu</w:t>
      </w:r>
    </w:p>
    <w:p w14:paraId="4800CA08" w14:textId="21572792" w:rsidR="000919CC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15370F4" w14:textId="77777777" w:rsidR="000919CC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0AD2EAE" w14:textId="5EE481DB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5694AF" w14:textId="3792ED85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F4C0E" w14:textId="77777777" w:rsidR="00D633B2" w:rsidRPr="00D633B2" w:rsidRDefault="00D633B2" w:rsidP="00D6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33B2">
        <w:rPr>
          <w:rFonts w:ascii="Times New Roman" w:eastAsia="Times New Roman" w:hAnsi="Times New Roman" w:cs="Times New Roman"/>
          <w:b/>
        </w:rPr>
        <w:t>Kvantitatīvie un kvalitatīvie rādītāji 2023.gadam</w:t>
      </w:r>
    </w:p>
    <w:p w14:paraId="7B75B97B" w14:textId="77777777" w:rsidR="00D633B2" w:rsidRPr="00D633B2" w:rsidRDefault="00D633B2" w:rsidP="00D63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>(līguma 6.1. un 6.2. apakšpunkts)</w:t>
      </w:r>
    </w:p>
    <w:p w14:paraId="6E59A263" w14:textId="77777777" w:rsidR="00D633B2" w:rsidRPr="00D633B2" w:rsidRDefault="00D633B2" w:rsidP="00D633B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t>Iepirktie tehniskie palīglīdzekļi</w:t>
      </w:r>
    </w:p>
    <w:tbl>
      <w:tblPr>
        <w:tblW w:w="477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270"/>
        <w:gridCol w:w="1073"/>
      </w:tblGrid>
      <w:tr w:rsidR="00704FA3" w:rsidRPr="00704FA3" w14:paraId="2850885A" w14:textId="77777777" w:rsidTr="00BF1CE5"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667FCAB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14:paraId="4F9028F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3952" w:type="pct"/>
            <w:tcBorders>
              <w:top w:val="single" w:sz="4" w:space="0" w:color="auto"/>
            </w:tcBorders>
            <w:shd w:val="clear" w:color="auto" w:fill="auto"/>
          </w:tcPr>
          <w:p w14:paraId="687F7F5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7E44112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1451FC8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Apjoms 2023.gadam</w:t>
            </w:r>
          </w:p>
        </w:tc>
      </w:tr>
      <w:tr w:rsidR="00704FA3" w:rsidRPr="00704FA3" w14:paraId="2FA5CFB0" w14:textId="77777777" w:rsidTr="00BF1CE5">
        <w:trPr>
          <w:trHeight w:val="254"/>
        </w:trPr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</w:tcPr>
          <w:p w14:paraId="348BB3F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2" w:type="pct"/>
            <w:tcBorders>
              <w:top w:val="single" w:sz="4" w:space="0" w:color="auto"/>
            </w:tcBorders>
            <w:shd w:val="clear" w:color="auto" w:fill="auto"/>
          </w:tcPr>
          <w:p w14:paraId="6E8411AC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5BA6F8D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704FA3" w:rsidRPr="00704FA3" w14:paraId="2710D77D" w14:textId="77777777" w:rsidTr="00BF1CE5">
        <w:trPr>
          <w:trHeight w:val="274"/>
        </w:trPr>
        <w:tc>
          <w:tcPr>
            <w:tcW w:w="372" w:type="pct"/>
            <w:shd w:val="clear" w:color="auto" w:fill="auto"/>
          </w:tcPr>
          <w:p w14:paraId="071D5C8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2" w:type="pct"/>
            <w:shd w:val="clear" w:color="auto" w:fill="auto"/>
          </w:tcPr>
          <w:p w14:paraId="0C731C08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i izgatavojamās ortozes (06)</w:t>
            </w:r>
          </w:p>
        </w:tc>
        <w:tc>
          <w:tcPr>
            <w:tcW w:w="676" w:type="pct"/>
            <w:shd w:val="clear" w:color="auto" w:fill="auto"/>
          </w:tcPr>
          <w:p w14:paraId="37071DD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6 430</w:t>
            </w:r>
          </w:p>
        </w:tc>
      </w:tr>
      <w:tr w:rsidR="00704FA3" w:rsidRPr="00704FA3" w14:paraId="2621EE6B" w14:textId="77777777" w:rsidTr="00BF1CE5">
        <w:tc>
          <w:tcPr>
            <w:tcW w:w="372" w:type="pct"/>
            <w:shd w:val="clear" w:color="auto" w:fill="auto"/>
          </w:tcPr>
          <w:p w14:paraId="4C279F1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2" w:type="pct"/>
            <w:shd w:val="clear" w:color="auto" w:fill="auto"/>
          </w:tcPr>
          <w:p w14:paraId="270F168A" w14:textId="77777777" w:rsidR="00704FA3" w:rsidRPr="00704FA3" w:rsidRDefault="00704FA3" w:rsidP="00704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676" w:type="pct"/>
            <w:shd w:val="clear" w:color="auto" w:fill="auto"/>
          </w:tcPr>
          <w:p w14:paraId="08E0762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 125</w:t>
            </w:r>
          </w:p>
        </w:tc>
      </w:tr>
      <w:tr w:rsidR="00704FA3" w:rsidRPr="00704FA3" w14:paraId="6093CB42" w14:textId="77777777" w:rsidTr="00BF1CE5"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EC44B7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shd w:val="clear" w:color="auto" w:fill="auto"/>
          </w:tcPr>
          <w:p w14:paraId="4B8F46AE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52975B33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aktivitātēm un dalībai, kas saistīti ar personisko mobilitāti un transportēšanu (12) 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1392932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76D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 460</w:t>
            </w:r>
          </w:p>
        </w:tc>
      </w:tr>
      <w:tr w:rsidR="00704FA3" w:rsidRPr="00704FA3" w14:paraId="02509FB7" w14:textId="77777777" w:rsidTr="00BF1CE5">
        <w:tc>
          <w:tcPr>
            <w:tcW w:w="372" w:type="pct"/>
            <w:shd w:val="clear" w:color="auto" w:fill="auto"/>
          </w:tcPr>
          <w:p w14:paraId="20E98E3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2" w:type="pct"/>
            <w:shd w:val="clear" w:color="auto" w:fill="auto"/>
          </w:tcPr>
          <w:p w14:paraId="3B011198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330CD09B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0DABA2BA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676" w:type="pct"/>
            <w:shd w:val="clear" w:color="auto" w:fill="auto"/>
          </w:tcPr>
          <w:p w14:paraId="0C8E79F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8A0C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D2C7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 245</w:t>
            </w:r>
          </w:p>
        </w:tc>
      </w:tr>
      <w:tr w:rsidR="00704FA3" w:rsidRPr="00704FA3" w14:paraId="39407A76" w14:textId="77777777" w:rsidTr="00BF1CE5">
        <w:tc>
          <w:tcPr>
            <w:tcW w:w="372" w:type="pct"/>
            <w:shd w:val="clear" w:color="auto" w:fill="auto"/>
          </w:tcPr>
          <w:p w14:paraId="6A0BDCF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2" w:type="pct"/>
            <w:shd w:val="clear" w:color="auto" w:fill="auto"/>
          </w:tcPr>
          <w:p w14:paraId="6428AD06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676" w:type="pct"/>
            <w:shd w:val="clear" w:color="auto" w:fill="auto"/>
          </w:tcPr>
          <w:p w14:paraId="07829FF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4FA3" w:rsidRPr="00704FA3" w14:paraId="534E5ADE" w14:textId="77777777" w:rsidTr="00BF1CE5">
        <w:tc>
          <w:tcPr>
            <w:tcW w:w="372" w:type="pct"/>
            <w:shd w:val="clear" w:color="auto" w:fill="auto"/>
          </w:tcPr>
          <w:p w14:paraId="79A6DAA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2" w:type="pct"/>
            <w:shd w:val="clear" w:color="auto" w:fill="auto"/>
          </w:tcPr>
          <w:p w14:paraId="111E438F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51127C2C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spilvens izgulējumu profilaksei un pretizgulējumu matracis </w:t>
            </w:r>
          </w:p>
          <w:p w14:paraId="4D3278CD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245141FE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.2. pārējie (ISO 04 03 12; 04 24 12)</w:t>
            </w:r>
          </w:p>
        </w:tc>
        <w:tc>
          <w:tcPr>
            <w:tcW w:w="676" w:type="pct"/>
            <w:shd w:val="clear" w:color="auto" w:fill="auto"/>
          </w:tcPr>
          <w:p w14:paraId="5C5D67D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68B2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48F3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  <w:p w14:paraId="0F27E29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D778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04FA3" w:rsidRPr="00704FA3" w14:paraId="6F71181F" w14:textId="77777777" w:rsidTr="00BF1CE5">
        <w:tc>
          <w:tcPr>
            <w:tcW w:w="372" w:type="pct"/>
            <w:shd w:val="clear" w:color="auto" w:fill="auto"/>
          </w:tcPr>
          <w:p w14:paraId="0000C9A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2" w:type="pct"/>
            <w:shd w:val="clear" w:color="auto" w:fill="auto"/>
          </w:tcPr>
          <w:p w14:paraId="394588DA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ārtelpās (18) </w:t>
            </w:r>
          </w:p>
          <w:p w14:paraId="3B9FE3F8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676" w:type="pct"/>
            <w:shd w:val="clear" w:color="auto" w:fill="auto"/>
          </w:tcPr>
          <w:p w14:paraId="7FF9815F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5296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04FA3" w:rsidRPr="00704FA3" w14:paraId="66C29ACC" w14:textId="77777777" w:rsidTr="00BF1CE5">
        <w:tc>
          <w:tcPr>
            <w:tcW w:w="372" w:type="pct"/>
            <w:shd w:val="clear" w:color="auto" w:fill="auto"/>
          </w:tcPr>
          <w:p w14:paraId="60B74BB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2" w:type="pct"/>
            <w:shd w:val="clear" w:color="auto" w:fill="auto"/>
          </w:tcPr>
          <w:p w14:paraId="72E02EB3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Iekārtojums, aprīkojums un citi palīglīdzekļi aktivitāšu atvieglošanai personu iekārtotā vidē iekštelpās un ārtelpās (18) (ISO 18 09 39 )</w:t>
            </w:r>
          </w:p>
        </w:tc>
        <w:tc>
          <w:tcPr>
            <w:tcW w:w="676" w:type="pct"/>
            <w:shd w:val="clear" w:color="auto" w:fill="auto"/>
          </w:tcPr>
          <w:p w14:paraId="1D6C81F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04FA3" w:rsidRPr="00704FA3" w14:paraId="2F3AA971" w14:textId="77777777" w:rsidTr="00BF1CE5">
        <w:tc>
          <w:tcPr>
            <w:tcW w:w="372" w:type="pct"/>
            <w:shd w:val="clear" w:color="auto" w:fill="auto"/>
          </w:tcPr>
          <w:p w14:paraId="52B97B8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pct"/>
            <w:shd w:val="clear" w:color="auto" w:fill="auto"/>
          </w:tcPr>
          <w:p w14:paraId="30C571DE" w14:textId="77777777" w:rsidR="00704FA3" w:rsidRPr="00704FA3" w:rsidRDefault="00704FA3" w:rsidP="00704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676" w:type="pct"/>
            <w:shd w:val="clear" w:color="auto" w:fill="auto"/>
          </w:tcPr>
          <w:p w14:paraId="21AE1A7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445</w:t>
            </w:r>
          </w:p>
        </w:tc>
      </w:tr>
    </w:tbl>
    <w:p w14:paraId="44BDC1BF" w14:textId="318F6081" w:rsidR="00D633B2" w:rsidRDefault="00D633B2" w:rsidP="00D63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78996F" w14:textId="06A2FB5D" w:rsidR="00704FA3" w:rsidRDefault="00704FA3" w:rsidP="00D63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91CF90" w14:textId="77777777" w:rsidR="00704FA3" w:rsidRPr="00704FA3" w:rsidRDefault="00704FA3" w:rsidP="00D63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BE963A" w14:textId="77777777" w:rsidR="00D633B2" w:rsidRPr="00D633B2" w:rsidRDefault="00D633B2" w:rsidP="00D633B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9600BE" w14:textId="6DEAF105" w:rsidR="00D633B2" w:rsidRPr="00D633B2" w:rsidRDefault="00D633B2" w:rsidP="00D6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0AEA6" w14:textId="692D4CCB" w:rsidR="00D633B2" w:rsidRDefault="00D633B2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E7EAE1" w14:textId="212A7921" w:rsidR="00704FA3" w:rsidRDefault="00704FA3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75B416" w14:textId="3F8AACAC" w:rsidR="00704FA3" w:rsidRDefault="00704FA3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0F25EA" w14:textId="4E2E5D45" w:rsidR="00704FA3" w:rsidRDefault="00704FA3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BD030B" w14:textId="652ABB2C" w:rsidR="00704FA3" w:rsidRDefault="00704FA3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5B82B1" w14:textId="6A01B132" w:rsidR="00704FA3" w:rsidRPr="00D633B2" w:rsidRDefault="00704FA3" w:rsidP="00704FA3">
      <w:pPr>
        <w:tabs>
          <w:tab w:val="left" w:pos="12060"/>
        </w:tabs>
        <w:spacing w:after="0" w:line="240" w:lineRule="auto"/>
        <w:ind w:right="13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zsniegtie tehniskie palīglīdzekļi 2023</w:t>
      </w:r>
    </w:p>
    <w:tbl>
      <w:tblPr>
        <w:tblW w:w="9823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318"/>
        <w:gridCol w:w="1275"/>
        <w:gridCol w:w="1134"/>
        <w:gridCol w:w="993"/>
        <w:gridCol w:w="1275"/>
      </w:tblGrid>
      <w:tr w:rsidR="00704FA3" w:rsidRPr="00704FA3" w14:paraId="06620648" w14:textId="77777777" w:rsidTr="00704FA3">
        <w:trPr>
          <w:trHeight w:val="21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79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4B3BA31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686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Izsniegtie TP 2023.gadā, t.sk.,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B3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TP saņēmēju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8A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Atkārtoti izsniegtie T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37D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Saremontētie TP</w:t>
            </w:r>
          </w:p>
        </w:tc>
      </w:tr>
      <w:tr w:rsidR="00704FA3" w:rsidRPr="00704FA3" w14:paraId="47F1FC26" w14:textId="77777777" w:rsidTr="00704FA3">
        <w:trPr>
          <w:trHeight w:val="44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D3E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505B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E3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BE9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A3">
              <w:rPr>
                <w:rFonts w:ascii="Times New Roman" w:eastAsia="Times New Roman" w:hAnsi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8E4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4459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FA3" w:rsidRPr="00704FA3" w14:paraId="4A100A4C" w14:textId="77777777" w:rsidTr="00704FA3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446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C6F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15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0B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3E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1D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2D861055" w14:textId="77777777" w:rsidTr="00704FA3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F39A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āli izgatavojamās ortozes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DA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6 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9C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76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5D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CA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2CA4D7AF" w14:textId="77777777" w:rsidTr="00704FA3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B4C" w14:textId="77777777" w:rsidR="00704FA3" w:rsidRPr="00704FA3" w:rsidRDefault="00704FA3" w:rsidP="00704F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1D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75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 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2F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9D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59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0C9D4E96" w14:textId="77777777" w:rsidTr="00704FA3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28A5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6D6B1423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ktivitātēm un dalībai, kas saistīti ar personisko mobilitāti un transportēšanu (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8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9D41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911D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 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55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CE4B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EAF0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6A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C6DD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E2CD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13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148F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93CF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42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863B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5ED4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704FA3" w:rsidRPr="00704FA3" w14:paraId="690E5099" w14:textId="77777777" w:rsidTr="00704FA3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908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6A1BE5A5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4B45DE8E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1D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A004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A194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7D4E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 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9F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FF4E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3675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110A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DE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A72FB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9ECE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2106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2 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84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30DA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058B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897D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6E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7B8EEEFA" w14:textId="77777777" w:rsidTr="00704FA3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E581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39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01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6D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B3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66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7D8081E7" w14:textId="77777777" w:rsidTr="00704FA3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A8D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149CF546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.1. Ilgstošas skābekļa terapijas ārpus ārstniecības iestādes (</w:t>
            </w:r>
            <w:bookmarkStart w:id="3" w:name="_Hlk95143626"/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skābekļa koncentratora</w:t>
            </w:r>
            <w:bookmarkEnd w:id="3"/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ma)  (ISO 04 03 18)</w:t>
            </w:r>
          </w:p>
          <w:p w14:paraId="647A2DEF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spilvens izgulējumu profilaksei un pretizgulējuma matracis </w:t>
            </w:r>
          </w:p>
          <w:p w14:paraId="3E4109CF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602217D3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.3. pārējie (ISO 04 03 12; 04 24 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A6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ECE8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6AEB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A9FB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14:paraId="5F1E108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540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11DC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6C3F8DA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AAC1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7E50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FF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E81A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04DC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516B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52596F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1D60D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7F8A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14:paraId="6AAB30D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E03A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EB2B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E9F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E245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4070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D613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14:paraId="6DB863F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099E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E222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  <w:p w14:paraId="15F0A163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C126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DA09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71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6C440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3A2FD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0B8A6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89225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B671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F9CE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E5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6B7909A1" w14:textId="77777777" w:rsidTr="00704FA3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6D42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ārtelpās (18) </w:t>
            </w:r>
          </w:p>
          <w:p w14:paraId="32E05E03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52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7B97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3492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  <w:p w14:paraId="435A09C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4E782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17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2A43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3C25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841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4FA5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52888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14:paraId="1320E17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596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2CE0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6597A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7F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ED02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3EDDD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FA3" w:rsidRPr="00704FA3" w14:paraId="3E641833" w14:textId="77777777" w:rsidTr="00704FA3">
        <w:trPr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73B" w14:textId="77777777" w:rsidR="00704FA3" w:rsidRPr="00704FA3" w:rsidRDefault="00704FA3" w:rsidP="0070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Iekārtojums, aprīkojums un citi palīglīdzekļi aktivitāšu atvieglošanai personu iekārtotā vidē iekštelpās un ārtelpās (18) (ISO 18 09 39 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214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1FCB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CDC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08D2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772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D0EF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4CF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17E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FA3" w:rsidRPr="00704FA3" w14:paraId="4709D54A" w14:textId="77777777" w:rsidTr="00704FA3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25CF" w14:textId="77777777" w:rsidR="00704FA3" w:rsidRPr="00704FA3" w:rsidRDefault="00704FA3" w:rsidP="00704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26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8D7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7EA0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6E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8FB5" w14:textId="77777777" w:rsidR="00704FA3" w:rsidRPr="00704FA3" w:rsidRDefault="00704FA3" w:rsidP="0070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</w:tr>
    </w:tbl>
    <w:p w14:paraId="1E4A6144" w14:textId="37E05C2A" w:rsidR="00CF15D2" w:rsidRPr="00434C64" w:rsidRDefault="00704FA3" w:rsidP="0070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FA3">
        <w:rPr>
          <w:rFonts w:ascii="Times New Roman" w:eastAsia="Times New Roman" w:hAnsi="Times New Roman" w:cs="Times New Roman"/>
          <w:i/>
          <w:sz w:val="20"/>
          <w:szCs w:val="20"/>
        </w:rPr>
        <w:t xml:space="preserve">Plānotā rinda uz 01.01.2024. – </w:t>
      </w:r>
      <w:r w:rsidRPr="00704FA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3 29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0</w:t>
      </w:r>
    </w:p>
    <w:sectPr w:rsidR="00CF15D2" w:rsidRPr="00434C64" w:rsidSect="007469CB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A157" w14:textId="77777777" w:rsidR="00876A3A" w:rsidRDefault="00876A3A" w:rsidP="00372802">
      <w:pPr>
        <w:spacing w:after="0" w:line="240" w:lineRule="auto"/>
      </w:pPr>
      <w:r>
        <w:separator/>
      </w:r>
    </w:p>
  </w:endnote>
  <w:endnote w:type="continuationSeparator" w:id="0">
    <w:p w14:paraId="6A416DE2" w14:textId="77777777" w:rsidR="00876A3A" w:rsidRDefault="00876A3A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151330"/>
      <w:docPartObj>
        <w:docPartGallery w:val="Page Numbers (Bottom of Page)"/>
        <w:docPartUnique/>
      </w:docPartObj>
    </w:sdtPr>
    <w:sdtContent>
      <w:p w14:paraId="25FD740E" w14:textId="77777777" w:rsidR="00A576C4" w:rsidRDefault="00A576C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A576C4" w:rsidRDefault="00A576C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0889" w14:textId="77777777" w:rsidR="00876A3A" w:rsidRDefault="00876A3A" w:rsidP="00372802">
      <w:pPr>
        <w:spacing w:after="0" w:line="240" w:lineRule="auto"/>
      </w:pPr>
      <w:r>
        <w:separator/>
      </w:r>
    </w:p>
  </w:footnote>
  <w:footnote w:type="continuationSeparator" w:id="0">
    <w:p w14:paraId="02809B7D" w14:textId="77777777" w:rsidR="00876A3A" w:rsidRDefault="00876A3A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8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53830037">
    <w:abstractNumId w:val="3"/>
  </w:num>
  <w:num w:numId="2" w16cid:durableId="1476873117">
    <w:abstractNumId w:val="0"/>
  </w:num>
  <w:num w:numId="3" w16cid:durableId="1891183659">
    <w:abstractNumId w:val="13"/>
  </w:num>
  <w:num w:numId="4" w16cid:durableId="1415470456">
    <w:abstractNumId w:val="5"/>
  </w:num>
  <w:num w:numId="5" w16cid:durableId="1836606986">
    <w:abstractNumId w:val="1"/>
  </w:num>
  <w:num w:numId="6" w16cid:durableId="42410285">
    <w:abstractNumId w:val="10"/>
  </w:num>
  <w:num w:numId="7" w16cid:durableId="325594259">
    <w:abstractNumId w:val="8"/>
  </w:num>
  <w:num w:numId="8" w16cid:durableId="589629875">
    <w:abstractNumId w:val="12"/>
  </w:num>
  <w:num w:numId="9" w16cid:durableId="2036073869">
    <w:abstractNumId w:val="7"/>
  </w:num>
  <w:num w:numId="10" w16cid:durableId="295068293">
    <w:abstractNumId w:val="6"/>
  </w:num>
  <w:num w:numId="11" w16cid:durableId="1001737579">
    <w:abstractNumId w:val="9"/>
  </w:num>
  <w:num w:numId="12" w16cid:durableId="1242523692">
    <w:abstractNumId w:val="2"/>
  </w:num>
  <w:num w:numId="13" w16cid:durableId="1444767180">
    <w:abstractNumId w:val="14"/>
  </w:num>
  <w:num w:numId="14" w16cid:durableId="313685724">
    <w:abstractNumId w:val="15"/>
  </w:num>
  <w:num w:numId="15" w16cid:durableId="123236693">
    <w:abstractNumId w:val="11"/>
  </w:num>
  <w:num w:numId="16" w16cid:durableId="180684678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3148E"/>
    <w:rsid w:val="00041D70"/>
    <w:rsid w:val="000518ED"/>
    <w:rsid w:val="00052F31"/>
    <w:rsid w:val="00054029"/>
    <w:rsid w:val="000701AA"/>
    <w:rsid w:val="000919CC"/>
    <w:rsid w:val="00124292"/>
    <w:rsid w:val="00144D4E"/>
    <w:rsid w:val="00160276"/>
    <w:rsid w:val="00167410"/>
    <w:rsid w:val="001768CF"/>
    <w:rsid w:val="001809FD"/>
    <w:rsid w:val="00196385"/>
    <w:rsid w:val="001A4AF5"/>
    <w:rsid w:val="001A5CB9"/>
    <w:rsid w:val="001D46EB"/>
    <w:rsid w:val="001D6FB3"/>
    <w:rsid w:val="00225B10"/>
    <w:rsid w:val="0023768B"/>
    <w:rsid w:val="002506E2"/>
    <w:rsid w:val="0028086B"/>
    <w:rsid w:val="002A794A"/>
    <w:rsid w:val="002D105F"/>
    <w:rsid w:val="002D5F79"/>
    <w:rsid w:val="00364253"/>
    <w:rsid w:val="00371C9D"/>
    <w:rsid w:val="00372802"/>
    <w:rsid w:val="003E7768"/>
    <w:rsid w:val="003F49AF"/>
    <w:rsid w:val="00414DC7"/>
    <w:rsid w:val="00422229"/>
    <w:rsid w:val="00422DC7"/>
    <w:rsid w:val="0042419A"/>
    <w:rsid w:val="00434C64"/>
    <w:rsid w:val="00490687"/>
    <w:rsid w:val="004A7AE8"/>
    <w:rsid w:val="004B1D94"/>
    <w:rsid w:val="004C3604"/>
    <w:rsid w:val="004F699C"/>
    <w:rsid w:val="00534C8A"/>
    <w:rsid w:val="00543FB9"/>
    <w:rsid w:val="005C735B"/>
    <w:rsid w:val="005E299F"/>
    <w:rsid w:val="005E6C45"/>
    <w:rsid w:val="00602D34"/>
    <w:rsid w:val="0062233F"/>
    <w:rsid w:val="00633C78"/>
    <w:rsid w:val="00655791"/>
    <w:rsid w:val="0066385E"/>
    <w:rsid w:val="006A16DD"/>
    <w:rsid w:val="006B2D87"/>
    <w:rsid w:val="006D51D1"/>
    <w:rsid w:val="006F40DE"/>
    <w:rsid w:val="00704FA3"/>
    <w:rsid w:val="00711639"/>
    <w:rsid w:val="007469CB"/>
    <w:rsid w:val="007B6607"/>
    <w:rsid w:val="00800DD8"/>
    <w:rsid w:val="00876A3A"/>
    <w:rsid w:val="008866C9"/>
    <w:rsid w:val="008B60FA"/>
    <w:rsid w:val="008C00E5"/>
    <w:rsid w:val="00930FDF"/>
    <w:rsid w:val="0093582B"/>
    <w:rsid w:val="00947BA9"/>
    <w:rsid w:val="00955A09"/>
    <w:rsid w:val="00962227"/>
    <w:rsid w:val="009872E8"/>
    <w:rsid w:val="009F26C3"/>
    <w:rsid w:val="009F399B"/>
    <w:rsid w:val="00A027C3"/>
    <w:rsid w:val="00A31069"/>
    <w:rsid w:val="00A576C4"/>
    <w:rsid w:val="00A82F78"/>
    <w:rsid w:val="00A95811"/>
    <w:rsid w:val="00AA1CA1"/>
    <w:rsid w:val="00AA5AB6"/>
    <w:rsid w:val="00AA5C45"/>
    <w:rsid w:val="00AC518D"/>
    <w:rsid w:val="00AD21B7"/>
    <w:rsid w:val="00B001DA"/>
    <w:rsid w:val="00B4324E"/>
    <w:rsid w:val="00B604EF"/>
    <w:rsid w:val="00BA1DB4"/>
    <w:rsid w:val="00C26A6E"/>
    <w:rsid w:val="00C342F6"/>
    <w:rsid w:val="00C40724"/>
    <w:rsid w:val="00C43CF8"/>
    <w:rsid w:val="00CC1E4C"/>
    <w:rsid w:val="00CE0315"/>
    <w:rsid w:val="00CF15D2"/>
    <w:rsid w:val="00CF6192"/>
    <w:rsid w:val="00D03FDB"/>
    <w:rsid w:val="00D14B6B"/>
    <w:rsid w:val="00D1639E"/>
    <w:rsid w:val="00D320F6"/>
    <w:rsid w:val="00D3546F"/>
    <w:rsid w:val="00D62FAB"/>
    <w:rsid w:val="00D633B2"/>
    <w:rsid w:val="00D96636"/>
    <w:rsid w:val="00DB4EA8"/>
    <w:rsid w:val="00DC548D"/>
    <w:rsid w:val="00DE4FF9"/>
    <w:rsid w:val="00DF4C76"/>
    <w:rsid w:val="00DF5B78"/>
    <w:rsid w:val="00E109BF"/>
    <w:rsid w:val="00E34EDC"/>
    <w:rsid w:val="00E3711D"/>
    <w:rsid w:val="00E6309A"/>
    <w:rsid w:val="00E66B83"/>
    <w:rsid w:val="00E90F2F"/>
    <w:rsid w:val="00EB5B2B"/>
    <w:rsid w:val="00ED3F37"/>
    <w:rsid w:val="00EE232B"/>
    <w:rsid w:val="00EE4CC3"/>
    <w:rsid w:val="00F00D39"/>
    <w:rsid w:val="00F107B2"/>
    <w:rsid w:val="00F1099E"/>
    <w:rsid w:val="00F1190C"/>
    <w:rsid w:val="00F340C7"/>
    <w:rsid w:val="00F92318"/>
    <w:rsid w:val="00F971D2"/>
    <w:rsid w:val="00FB4CB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saite">
    <w:name w:val="Hyperlink"/>
    <w:basedOn w:val="Noklusjumarindkopasfonts"/>
    <w:uiPriority w:val="99"/>
    <w:unhideWhenUsed/>
    <w:rsid w:val="004A7AE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A7AE8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rsid w:val="0070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felts@nr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3FC4-9933-482E-B1AE-67BDD1A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Arturs Strautins</cp:lastModifiedBy>
  <cp:revision>2</cp:revision>
  <dcterms:created xsi:type="dcterms:W3CDTF">2023-05-03T08:16:00Z</dcterms:created>
  <dcterms:modified xsi:type="dcterms:W3CDTF">2023-05-03T08:16:00Z</dcterms:modified>
</cp:coreProperties>
</file>